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928" w:rsidRPr="006E556E" w:rsidRDefault="00961928" w:rsidP="00961928">
      <w:pPr>
        <w:widowControl/>
        <w:jc w:val="left"/>
        <w:rPr>
          <w:rFonts w:ascii="ＭＳ 明朝" w:eastAsia="ＭＳ 明朝" w:hAnsi="ＭＳ 明朝" w:cs="Times New Roman"/>
          <w:color w:val="000000"/>
          <w:sz w:val="20"/>
          <w:szCs w:val="20"/>
        </w:rPr>
      </w:pPr>
      <w:r w:rsidRPr="006E556E">
        <w:rPr>
          <w:rFonts w:ascii="ＭＳ 明朝" w:eastAsia="ＭＳ 明朝" w:hAnsi="ＭＳ 明朝" w:cs="Times New Roman" w:hint="eastAsia"/>
          <w:color w:val="000000"/>
          <w:sz w:val="20"/>
          <w:szCs w:val="20"/>
        </w:rPr>
        <w:t>様式第３号（第６条関係）</w:t>
      </w:r>
    </w:p>
    <w:p w:rsidR="00B2073E" w:rsidRPr="002E1684" w:rsidRDefault="006E556E" w:rsidP="00B2073E">
      <w:pPr>
        <w:widowControl/>
        <w:wordWrap w:val="0"/>
        <w:snapToGrid w:val="0"/>
        <w:spacing w:line="358" w:lineRule="exact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令和　　</w:t>
      </w:r>
      <w:r w:rsidR="00B2073E" w:rsidRPr="002E1684">
        <w:rPr>
          <w:rFonts w:ascii="ＭＳ 明朝" w:eastAsia="ＭＳ 明朝" w:hAnsi="ＭＳ 明朝" w:cs="Times New Roman" w:hint="eastAsia"/>
          <w:kern w:val="0"/>
          <w:sz w:val="24"/>
          <w:szCs w:val="24"/>
        </w:rPr>
        <w:t>年　　月　　日</w:t>
      </w:r>
    </w:p>
    <w:p w:rsidR="00B2073E" w:rsidRPr="002E1684" w:rsidRDefault="00B2073E" w:rsidP="00B2073E">
      <w:pPr>
        <w:widowControl/>
        <w:snapToGrid w:val="0"/>
        <w:spacing w:line="358" w:lineRule="exact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B2073E" w:rsidRPr="002E1684" w:rsidRDefault="00B2073E" w:rsidP="00B2073E">
      <w:pPr>
        <w:widowControl/>
        <w:wordWrap w:val="0"/>
        <w:snapToGrid w:val="0"/>
        <w:spacing w:line="358" w:lineRule="exact"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2E1684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伊予市長　</w:t>
      </w:r>
      <w:r w:rsidR="006E556E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武　智　</w:t>
      </w:r>
      <w:r w:rsidR="00130F77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邦</w:t>
      </w:r>
      <w:r w:rsidR="006E556E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典</w:t>
      </w:r>
      <w:r w:rsidRPr="002E1684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様</w:t>
      </w:r>
    </w:p>
    <w:p w:rsidR="00B2073E" w:rsidRDefault="00B2073E" w:rsidP="00B2073E">
      <w:pPr>
        <w:widowControl/>
        <w:wordWrap w:val="0"/>
        <w:snapToGrid w:val="0"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:rsidR="002E1684" w:rsidRPr="00B2073E" w:rsidRDefault="002E1684" w:rsidP="00B2073E">
      <w:pPr>
        <w:widowControl/>
        <w:wordWrap w:val="0"/>
        <w:snapToGrid w:val="0"/>
        <w:jc w:val="left"/>
        <w:rPr>
          <w:rFonts w:ascii="ＭＳ 明朝" w:eastAsia="ＭＳ 明朝" w:hAnsi="ＭＳ 明朝" w:cs="Times New Roman"/>
          <w:kern w:val="0"/>
          <w:szCs w:val="21"/>
        </w:rPr>
      </w:pPr>
      <w:bookmarkStart w:id="0" w:name="_GoBack"/>
    </w:p>
    <w:tbl>
      <w:tblPr>
        <w:tblStyle w:val="ab"/>
        <w:tblW w:w="0" w:type="auto"/>
        <w:tblInd w:w="978" w:type="dxa"/>
        <w:tblLook w:val="04A0" w:firstRow="1" w:lastRow="0" w:firstColumn="1" w:lastColumn="0" w:noHBand="0" w:noVBand="1"/>
      </w:tblPr>
      <w:tblGrid>
        <w:gridCol w:w="425"/>
        <w:gridCol w:w="1276"/>
        <w:gridCol w:w="2551"/>
        <w:gridCol w:w="992"/>
        <w:gridCol w:w="2251"/>
      </w:tblGrid>
      <w:tr w:rsidR="00B64859" w:rsidRPr="00A22396" w:rsidTr="00B64859">
        <w:trPr>
          <w:trHeight w:val="56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0"/>
          <w:p w:rsidR="00B64859" w:rsidRPr="00391D68" w:rsidRDefault="00B64859" w:rsidP="00121793">
            <w:pPr>
              <w:widowControl/>
              <w:snapToGri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請求</w:t>
            </w:r>
            <w:r w:rsidRPr="00391D68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者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54FFA" w:rsidRDefault="00954FFA" w:rsidP="00954FFA">
            <w:pPr>
              <w:widowControl/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住　所</w:t>
            </w:r>
          </w:p>
          <w:p w:rsidR="00B64859" w:rsidRPr="00A22396" w:rsidRDefault="00954FFA" w:rsidP="00954FFA">
            <w:pPr>
              <w:widowControl/>
              <w:snapToGrid w:val="0"/>
              <w:spacing w:line="240" w:lineRule="exact"/>
              <w:ind w:leftChars="-52" w:left="-109" w:rightChars="-54" w:right="-113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Times New Roman" w:hint="eastAsia"/>
                <w:spacing w:val="-6"/>
                <w:w w:val="85"/>
                <w:kern w:val="0"/>
                <w:sz w:val="16"/>
                <w:szCs w:val="16"/>
              </w:rPr>
              <w:t>法人の場合は所在地</w:t>
            </w:r>
          </w:p>
        </w:tc>
        <w:tc>
          <w:tcPr>
            <w:tcW w:w="579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4859" w:rsidRPr="004B2F9A" w:rsidRDefault="00B64859" w:rsidP="00121793">
            <w:pPr>
              <w:widowControl/>
              <w:wordWrap w:val="0"/>
              <w:snapToGrid w:val="0"/>
              <w:spacing w:line="240" w:lineRule="exac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</w:tr>
      <w:tr w:rsidR="004B2F9A" w:rsidRPr="00A22396" w:rsidTr="00E61448">
        <w:trPr>
          <w:trHeight w:val="56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4B2F9A" w:rsidRPr="00391D68" w:rsidRDefault="004B2F9A" w:rsidP="00121793">
            <w:pPr>
              <w:widowControl/>
              <w:wordWrap w:val="0"/>
              <w:snapToGri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2F9A" w:rsidRPr="00320B8A" w:rsidRDefault="004B2F9A" w:rsidP="00320B8A">
            <w:pPr>
              <w:widowControl/>
              <w:snapToGrid w:val="0"/>
              <w:spacing w:line="240" w:lineRule="exact"/>
              <w:ind w:leftChars="-52" w:left="-109" w:rightChars="-54" w:right="-113"/>
              <w:jc w:val="center"/>
              <w:rPr>
                <w:rFonts w:ascii="Times New Roman" w:eastAsia="ＭＳ 明朝" w:hAnsi="Times New Roman" w:cs="Times New Roman"/>
                <w:spacing w:val="-6"/>
                <w:kern w:val="0"/>
                <w:sz w:val="16"/>
                <w:szCs w:val="16"/>
              </w:rPr>
            </w:pPr>
            <w:r w:rsidRPr="00320B8A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事業者</w:t>
            </w:r>
            <w:r w:rsidR="00320B8A" w:rsidRPr="00320B8A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名</w:t>
            </w:r>
            <w:r w:rsidRPr="00320B8A">
              <w:rPr>
                <w:rFonts w:ascii="Times New Roman" w:eastAsia="ＭＳ 明朝" w:hAnsi="Times New Roman" w:cs="Times New Roman" w:hint="eastAsia"/>
                <w:spacing w:val="-6"/>
                <w:w w:val="90"/>
                <w:kern w:val="0"/>
                <w:sz w:val="16"/>
                <w:szCs w:val="16"/>
              </w:rPr>
              <w:t>（屋号）</w:t>
            </w:r>
          </w:p>
        </w:tc>
        <w:tc>
          <w:tcPr>
            <w:tcW w:w="5794" w:type="dxa"/>
            <w:gridSpan w:val="3"/>
            <w:tcBorders>
              <w:right w:val="single" w:sz="12" w:space="0" w:color="auto"/>
            </w:tcBorders>
            <w:vAlign w:val="center"/>
          </w:tcPr>
          <w:p w:rsidR="004B2F9A" w:rsidRPr="00A22396" w:rsidRDefault="004B2F9A" w:rsidP="00181643">
            <w:pPr>
              <w:widowControl/>
              <w:snapToGrid w:val="0"/>
              <w:spacing w:line="240" w:lineRule="exac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2073E" w:rsidRPr="00A22396" w:rsidTr="006E556E">
        <w:trPr>
          <w:trHeight w:val="56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073E" w:rsidRPr="00391D68" w:rsidRDefault="00B2073E" w:rsidP="00121793">
            <w:pPr>
              <w:widowControl/>
              <w:wordWrap w:val="0"/>
              <w:snapToGri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4B2F9A" w:rsidRDefault="00B2073E" w:rsidP="004B2F9A">
            <w:pPr>
              <w:widowControl/>
              <w:wordWrap w:val="0"/>
              <w:snapToGrid w:val="0"/>
              <w:spacing w:line="220" w:lineRule="exact"/>
              <w:ind w:leftChars="-52" w:left="-109" w:rightChars="-54" w:right="-113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22396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代表者</w:t>
            </w:r>
            <w:r w:rsidR="004B2F9A" w:rsidRPr="004B2F9A">
              <w:rPr>
                <w:rFonts w:ascii="Times New Roman" w:eastAsia="ＭＳ 明朝" w:hAnsi="Times New Roman" w:cs="Times New Roman" w:hint="eastAsia"/>
                <w:w w:val="90"/>
                <w:kern w:val="0"/>
                <w:sz w:val="16"/>
                <w:szCs w:val="16"/>
              </w:rPr>
              <w:t>（事業主）</w:t>
            </w:r>
          </w:p>
          <w:p w:rsidR="00B2073E" w:rsidRPr="00A22396" w:rsidRDefault="00B2073E" w:rsidP="00121793">
            <w:pPr>
              <w:widowControl/>
              <w:wordWrap w:val="0"/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22396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氏</w:t>
            </w:r>
            <w:r w:rsidR="004B2F9A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　</w:t>
            </w:r>
            <w:r w:rsidRPr="00A22396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名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B2073E" w:rsidRPr="00320B8A" w:rsidRDefault="00181643" w:rsidP="00181643">
            <w:pPr>
              <w:widowControl/>
              <w:wordWrap w:val="0"/>
              <w:snapToGrid w:val="0"/>
              <w:spacing w:line="240" w:lineRule="exact"/>
              <w:jc w:val="righ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320B8A">
              <w:rPr>
                <w:rFonts w:ascii="Times New Roman" w:eastAsia="ＭＳ 明朝" w:hAnsi="Times New Roman" w:cs="Times New Roman"/>
                <w:kern w:val="0"/>
                <w:szCs w:val="21"/>
              </w:rPr>
              <w:t>㊞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2073E" w:rsidRDefault="00B2073E" w:rsidP="00121793">
            <w:pPr>
              <w:widowControl/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22396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連絡先</w:t>
            </w:r>
          </w:p>
          <w:p w:rsidR="00B2073E" w:rsidRPr="00A22396" w:rsidRDefault="00B2073E" w:rsidP="00121793">
            <w:pPr>
              <w:widowControl/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電話番号</w:t>
            </w:r>
          </w:p>
        </w:tc>
        <w:tc>
          <w:tcPr>
            <w:tcW w:w="22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073E" w:rsidRPr="004B2F9A" w:rsidRDefault="00B2073E" w:rsidP="00121793">
            <w:pPr>
              <w:widowControl/>
              <w:wordWrap w:val="0"/>
              <w:snapToGrid w:val="0"/>
              <w:spacing w:line="240" w:lineRule="exac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</w:tr>
    </w:tbl>
    <w:p w:rsidR="00B2073E" w:rsidRDefault="00B2073E" w:rsidP="00B2073E">
      <w:pPr>
        <w:widowControl/>
        <w:wordWrap w:val="0"/>
        <w:snapToGrid w:val="0"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:rsidR="002E1684" w:rsidRPr="00B2073E" w:rsidRDefault="002E1684" w:rsidP="00B2073E">
      <w:pPr>
        <w:widowControl/>
        <w:wordWrap w:val="0"/>
        <w:snapToGrid w:val="0"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:rsidR="00B2073E" w:rsidRPr="009768B5" w:rsidRDefault="00B2073E" w:rsidP="00B2073E">
      <w:pPr>
        <w:widowControl/>
        <w:snapToGrid w:val="0"/>
        <w:spacing w:line="400" w:lineRule="exact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9768B5">
        <w:rPr>
          <w:rFonts w:ascii="ＭＳ 明朝" w:eastAsia="ＭＳ 明朝" w:hAnsi="ＭＳ 明朝" w:hint="eastAsia"/>
          <w:spacing w:val="2"/>
          <w:sz w:val="24"/>
          <w:szCs w:val="24"/>
        </w:rPr>
        <w:t>伊予市新型コロナウイルス感染症緊急対策家賃支援給付金交付</w:t>
      </w:r>
      <w:r>
        <w:rPr>
          <w:rFonts w:ascii="ＭＳ 明朝" w:eastAsia="ＭＳ 明朝" w:hAnsi="ＭＳ 明朝" w:hint="eastAsia"/>
          <w:spacing w:val="2"/>
          <w:sz w:val="24"/>
          <w:szCs w:val="24"/>
        </w:rPr>
        <w:t>請求</w:t>
      </w:r>
      <w:r w:rsidRPr="009768B5">
        <w:rPr>
          <w:rFonts w:ascii="ＭＳ 明朝" w:eastAsia="ＭＳ 明朝" w:hAnsi="ＭＳ 明朝" w:hint="eastAsia"/>
          <w:spacing w:val="2"/>
          <w:sz w:val="24"/>
          <w:szCs w:val="24"/>
        </w:rPr>
        <w:t>書</w:t>
      </w:r>
    </w:p>
    <w:p w:rsidR="00B2073E" w:rsidRDefault="00B2073E" w:rsidP="00B2073E">
      <w:pPr>
        <w:widowControl/>
        <w:wordWrap w:val="0"/>
        <w:snapToGrid w:val="0"/>
        <w:spacing w:line="200" w:lineRule="exact"/>
        <w:jc w:val="left"/>
        <w:rPr>
          <w:rFonts w:ascii="Times New Roman" w:eastAsia="ＭＳ 明朝" w:hAnsi="Times New Roman" w:cs="Times New Roman"/>
          <w:kern w:val="0"/>
          <w:szCs w:val="21"/>
        </w:rPr>
      </w:pPr>
    </w:p>
    <w:p w:rsidR="002E1684" w:rsidRPr="00B2073E" w:rsidRDefault="002E1684" w:rsidP="00B2073E">
      <w:pPr>
        <w:widowControl/>
        <w:wordWrap w:val="0"/>
        <w:snapToGrid w:val="0"/>
        <w:spacing w:line="200" w:lineRule="exact"/>
        <w:jc w:val="left"/>
        <w:rPr>
          <w:rFonts w:ascii="Times New Roman" w:eastAsia="ＭＳ 明朝" w:hAnsi="Times New Roman" w:cs="Times New Roman"/>
          <w:kern w:val="0"/>
          <w:szCs w:val="21"/>
        </w:rPr>
      </w:pPr>
    </w:p>
    <w:p w:rsidR="00B2073E" w:rsidRPr="00B2073E" w:rsidRDefault="00B2073E" w:rsidP="00B2073E">
      <w:pPr>
        <w:tabs>
          <w:tab w:val="left" w:pos="5287"/>
        </w:tabs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2073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伊予市</w:t>
      </w:r>
      <w:r w:rsidR="002E1684" w:rsidRPr="002E168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新型コロナウイルス感染症緊急対策家賃支援給付金</w:t>
      </w:r>
      <w:r w:rsidRPr="00B2073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第</w:t>
      </w:r>
      <w:r w:rsidR="002E1684" w:rsidRPr="002E168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Pr="004B2F9A">
        <w:rPr>
          <w:rFonts w:ascii="ＭＳ 明朝" w:eastAsia="ＭＳ 明朝" w:hAnsi="ＭＳ 明朝" w:hint="eastAsia"/>
          <w:sz w:val="24"/>
          <w:szCs w:val="24"/>
        </w:rPr>
        <w:t>条</w:t>
      </w:r>
      <w:r w:rsidR="002F1A5F" w:rsidRPr="004B2F9A">
        <w:rPr>
          <w:rFonts w:ascii="ＭＳ 明朝" w:eastAsia="ＭＳ 明朝" w:hAnsi="ＭＳ 明朝" w:hint="eastAsia"/>
          <w:sz w:val="24"/>
          <w:szCs w:val="24"/>
        </w:rPr>
        <w:t>第１項</w:t>
      </w:r>
      <w:r w:rsidRPr="004B2F9A">
        <w:rPr>
          <w:rFonts w:ascii="ＭＳ 明朝" w:eastAsia="ＭＳ 明朝" w:hAnsi="ＭＳ 明朝" w:hint="eastAsia"/>
          <w:sz w:val="24"/>
          <w:szCs w:val="24"/>
        </w:rPr>
        <w:t>の規定により、</w:t>
      </w:r>
      <w:r w:rsidR="002E1684" w:rsidRPr="004B2F9A">
        <w:rPr>
          <w:rFonts w:ascii="ＭＳ 明朝" w:eastAsia="ＭＳ 明朝" w:hAnsi="ＭＳ 明朝" w:hint="eastAsia"/>
          <w:sz w:val="24"/>
          <w:szCs w:val="24"/>
        </w:rPr>
        <w:t>給付金</w:t>
      </w:r>
      <w:r w:rsidRPr="00B2073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請求します。</w:t>
      </w:r>
    </w:p>
    <w:p w:rsidR="00B2073E" w:rsidRPr="00B2073E" w:rsidRDefault="00B2073E" w:rsidP="00B2073E">
      <w:pPr>
        <w:tabs>
          <w:tab w:val="left" w:pos="5287"/>
        </w:tabs>
        <w:rPr>
          <w:rFonts w:ascii="ＭＳ 明朝" w:eastAsia="ＭＳ 明朝" w:hAnsi="ＭＳ 明朝"/>
          <w:color w:val="000000" w:themeColor="text1"/>
          <w:szCs w:val="21"/>
        </w:rPr>
      </w:pPr>
    </w:p>
    <w:p w:rsidR="00B2073E" w:rsidRPr="00B2073E" w:rsidRDefault="00B2073E" w:rsidP="00B2073E">
      <w:pPr>
        <w:tabs>
          <w:tab w:val="left" w:pos="5287"/>
        </w:tabs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2073E" w:rsidRPr="00B2073E" w:rsidRDefault="00B64859" w:rsidP="00B2073E">
      <w:pPr>
        <w:tabs>
          <w:tab w:val="left" w:pos="5287"/>
        </w:tabs>
        <w:jc w:val="center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</w:t>
      </w:r>
      <w:r w:rsidR="00B2073E" w:rsidRPr="00B2073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請求額　　</w:t>
      </w:r>
      <w:r w:rsidR="00B2073E" w:rsidRPr="00B2073E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金　　</w:t>
      </w:r>
      <w:r w:rsidR="002E1684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="00B2073E" w:rsidRPr="00B2073E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円</w:t>
      </w:r>
    </w:p>
    <w:p w:rsidR="00B2073E" w:rsidRPr="00B2073E" w:rsidRDefault="00B2073E" w:rsidP="00B2073E">
      <w:pPr>
        <w:tabs>
          <w:tab w:val="left" w:pos="5287"/>
        </w:tabs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961928" w:rsidRPr="00B2073E" w:rsidRDefault="00961928" w:rsidP="00BB3A06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sectPr w:rsidR="00961928" w:rsidRPr="00B2073E" w:rsidSect="006E556E">
      <w:pgSz w:w="11906" w:h="16838" w:code="9"/>
      <w:pgMar w:top="1134" w:right="1701" w:bottom="1134" w:left="1701" w:header="851" w:footer="992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8E0" w:rsidRDefault="007A18E0" w:rsidP="00F87E1D">
      <w:r>
        <w:separator/>
      </w:r>
    </w:p>
  </w:endnote>
  <w:endnote w:type="continuationSeparator" w:id="0">
    <w:p w:rsidR="007A18E0" w:rsidRDefault="007A18E0" w:rsidP="00F8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8E0" w:rsidRDefault="007A18E0" w:rsidP="00F87E1D">
      <w:r>
        <w:separator/>
      </w:r>
    </w:p>
  </w:footnote>
  <w:footnote w:type="continuationSeparator" w:id="0">
    <w:p w:rsidR="007A18E0" w:rsidRDefault="007A18E0" w:rsidP="00F87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A5CC4"/>
    <w:multiLevelType w:val="hybridMultilevel"/>
    <w:tmpl w:val="B5A65A32"/>
    <w:lvl w:ilvl="0" w:tplc="2812C8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572251"/>
    <w:multiLevelType w:val="hybridMultilevel"/>
    <w:tmpl w:val="FB78E4FA"/>
    <w:lvl w:ilvl="0" w:tplc="8F7AADC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1286796"/>
    <w:multiLevelType w:val="hybridMultilevel"/>
    <w:tmpl w:val="3FD4F68C"/>
    <w:lvl w:ilvl="0" w:tplc="0CF686F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7365F5"/>
    <w:multiLevelType w:val="hybridMultilevel"/>
    <w:tmpl w:val="FD72C6CA"/>
    <w:lvl w:ilvl="0" w:tplc="469083D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36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2B7"/>
    <w:rsid w:val="000045E3"/>
    <w:rsid w:val="00005B2B"/>
    <w:rsid w:val="00066DAF"/>
    <w:rsid w:val="000722BC"/>
    <w:rsid w:val="00083AC1"/>
    <w:rsid w:val="0009093A"/>
    <w:rsid w:val="00091C2F"/>
    <w:rsid w:val="000A0F6C"/>
    <w:rsid w:val="000B5427"/>
    <w:rsid w:val="000B5A11"/>
    <w:rsid w:val="000B778E"/>
    <w:rsid w:val="000C1129"/>
    <w:rsid w:val="000E4B80"/>
    <w:rsid w:val="000E6BDC"/>
    <w:rsid w:val="00130F77"/>
    <w:rsid w:val="001639E0"/>
    <w:rsid w:val="00167085"/>
    <w:rsid w:val="00181643"/>
    <w:rsid w:val="001B149E"/>
    <w:rsid w:val="001B7E9F"/>
    <w:rsid w:val="001D10FC"/>
    <w:rsid w:val="001D373E"/>
    <w:rsid w:val="00225E42"/>
    <w:rsid w:val="00232006"/>
    <w:rsid w:val="00233269"/>
    <w:rsid w:val="00245BD5"/>
    <w:rsid w:val="00274F04"/>
    <w:rsid w:val="00275C6C"/>
    <w:rsid w:val="002C610D"/>
    <w:rsid w:val="002C7BC1"/>
    <w:rsid w:val="002E1684"/>
    <w:rsid w:val="002E28FC"/>
    <w:rsid w:val="002F128E"/>
    <w:rsid w:val="002F1A5F"/>
    <w:rsid w:val="00305D3B"/>
    <w:rsid w:val="00320B8A"/>
    <w:rsid w:val="0032161E"/>
    <w:rsid w:val="00327FB1"/>
    <w:rsid w:val="0033658C"/>
    <w:rsid w:val="0035455E"/>
    <w:rsid w:val="00360A94"/>
    <w:rsid w:val="00362334"/>
    <w:rsid w:val="00365272"/>
    <w:rsid w:val="003764A0"/>
    <w:rsid w:val="00380B21"/>
    <w:rsid w:val="00391D68"/>
    <w:rsid w:val="003A2372"/>
    <w:rsid w:val="003A5E32"/>
    <w:rsid w:val="003B0BDE"/>
    <w:rsid w:val="003C15DE"/>
    <w:rsid w:val="004156F5"/>
    <w:rsid w:val="004167B7"/>
    <w:rsid w:val="004353A6"/>
    <w:rsid w:val="00444C4D"/>
    <w:rsid w:val="00463325"/>
    <w:rsid w:val="0048485E"/>
    <w:rsid w:val="004945C1"/>
    <w:rsid w:val="004A7069"/>
    <w:rsid w:val="004B2F9A"/>
    <w:rsid w:val="004B51DF"/>
    <w:rsid w:val="004D44DD"/>
    <w:rsid w:val="004E387E"/>
    <w:rsid w:val="004E42E0"/>
    <w:rsid w:val="00513FB8"/>
    <w:rsid w:val="005372D9"/>
    <w:rsid w:val="0056053F"/>
    <w:rsid w:val="00561ADF"/>
    <w:rsid w:val="00564B6A"/>
    <w:rsid w:val="00576050"/>
    <w:rsid w:val="0058375C"/>
    <w:rsid w:val="005B3DE6"/>
    <w:rsid w:val="005C7A58"/>
    <w:rsid w:val="005F3113"/>
    <w:rsid w:val="00600E65"/>
    <w:rsid w:val="00610ED2"/>
    <w:rsid w:val="00611BDD"/>
    <w:rsid w:val="00691371"/>
    <w:rsid w:val="006A1494"/>
    <w:rsid w:val="006A54C6"/>
    <w:rsid w:val="006D0F29"/>
    <w:rsid w:val="006E556E"/>
    <w:rsid w:val="006E66FD"/>
    <w:rsid w:val="00700EDB"/>
    <w:rsid w:val="00703CC9"/>
    <w:rsid w:val="007058E1"/>
    <w:rsid w:val="00722406"/>
    <w:rsid w:val="00731EA5"/>
    <w:rsid w:val="00750281"/>
    <w:rsid w:val="00763081"/>
    <w:rsid w:val="00764E70"/>
    <w:rsid w:val="00765587"/>
    <w:rsid w:val="007662A6"/>
    <w:rsid w:val="007756A5"/>
    <w:rsid w:val="00782879"/>
    <w:rsid w:val="007A02CF"/>
    <w:rsid w:val="007A18E0"/>
    <w:rsid w:val="007A209B"/>
    <w:rsid w:val="007A6CB3"/>
    <w:rsid w:val="007B145F"/>
    <w:rsid w:val="007D5410"/>
    <w:rsid w:val="007F1946"/>
    <w:rsid w:val="00815C9C"/>
    <w:rsid w:val="00821A04"/>
    <w:rsid w:val="00823ACD"/>
    <w:rsid w:val="00835C57"/>
    <w:rsid w:val="00852934"/>
    <w:rsid w:val="00863E44"/>
    <w:rsid w:val="00892EFE"/>
    <w:rsid w:val="008A57BB"/>
    <w:rsid w:val="008B7D97"/>
    <w:rsid w:val="008F241D"/>
    <w:rsid w:val="008F43C7"/>
    <w:rsid w:val="00904178"/>
    <w:rsid w:val="009272A1"/>
    <w:rsid w:val="00930CB3"/>
    <w:rsid w:val="00933936"/>
    <w:rsid w:val="009367FB"/>
    <w:rsid w:val="009372A6"/>
    <w:rsid w:val="00950778"/>
    <w:rsid w:val="00954FFA"/>
    <w:rsid w:val="00961928"/>
    <w:rsid w:val="00961CF3"/>
    <w:rsid w:val="00964563"/>
    <w:rsid w:val="009768B5"/>
    <w:rsid w:val="0098175A"/>
    <w:rsid w:val="00986400"/>
    <w:rsid w:val="009927A0"/>
    <w:rsid w:val="009A5373"/>
    <w:rsid w:val="009F71BA"/>
    <w:rsid w:val="00A062B7"/>
    <w:rsid w:val="00A22396"/>
    <w:rsid w:val="00A226E7"/>
    <w:rsid w:val="00A359B1"/>
    <w:rsid w:val="00A40CB0"/>
    <w:rsid w:val="00A5386F"/>
    <w:rsid w:val="00AB2950"/>
    <w:rsid w:val="00AD0C47"/>
    <w:rsid w:val="00AE21B1"/>
    <w:rsid w:val="00AE38B0"/>
    <w:rsid w:val="00B2073E"/>
    <w:rsid w:val="00B241C7"/>
    <w:rsid w:val="00B408E0"/>
    <w:rsid w:val="00B47398"/>
    <w:rsid w:val="00B6380B"/>
    <w:rsid w:val="00B64859"/>
    <w:rsid w:val="00B75408"/>
    <w:rsid w:val="00B96494"/>
    <w:rsid w:val="00BA07CF"/>
    <w:rsid w:val="00BA1307"/>
    <w:rsid w:val="00BB3A06"/>
    <w:rsid w:val="00BD2BDE"/>
    <w:rsid w:val="00C03147"/>
    <w:rsid w:val="00C17B6F"/>
    <w:rsid w:val="00C20D2A"/>
    <w:rsid w:val="00C22AC5"/>
    <w:rsid w:val="00C44C25"/>
    <w:rsid w:val="00C52365"/>
    <w:rsid w:val="00C65237"/>
    <w:rsid w:val="00C82D5E"/>
    <w:rsid w:val="00C915DD"/>
    <w:rsid w:val="00CD0CA1"/>
    <w:rsid w:val="00CE0E1B"/>
    <w:rsid w:val="00CF1B5C"/>
    <w:rsid w:val="00D102A6"/>
    <w:rsid w:val="00D14506"/>
    <w:rsid w:val="00D277A5"/>
    <w:rsid w:val="00D3054A"/>
    <w:rsid w:val="00D33613"/>
    <w:rsid w:val="00D442D4"/>
    <w:rsid w:val="00D72816"/>
    <w:rsid w:val="00D8414A"/>
    <w:rsid w:val="00D95E19"/>
    <w:rsid w:val="00DA22DA"/>
    <w:rsid w:val="00DA4682"/>
    <w:rsid w:val="00DB52AC"/>
    <w:rsid w:val="00DE482F"/>
    <w:rsid w:val="00DE5F38"/>
    <w:rsid w:val="00E0698A"/>
    <w:rsid w:val="00E14310"/>
    <w:rsid w:val="00E370FE"/>
    <w:rsid w:val="00E53F17"/>
    <w:rsid w:val="00E732DE"/>
    <w:rsid w:val="00E97B69"/>
    <w:rsid w:val="00EC74EE"/>
    <w:rsid w:val="00ED35FE"/>
    <w:rsid w:val="00EE17BB"/>
    <w:rsid w:val="00EE3725"/>
    <w:rsid w:val="00EF4BBC"/>
    <w:rsid w:val="00F7151D"/>
    <w:rsid w:val="00F72EB5"/>
    <w:rsid w:val="00F82D99"/>
    <w:rsid w:val="00F87183"/>
    <w:rsid w:val="00F87E1D"/>
    <w:rsid w:val="00FA06CF"/>
    <w:rsid w:val="00FA0F0E"/>
    <w:rsid w:val="00FA7F43"/>
    <w:rsid w:val="00FB160E"/>
    <w:rsid w:val="00FD2088"/>
    <w:rsid w:val="00FE373E"/>
    <w:rsid w:val="00FE68F1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34BFBD4"/>
  <w15:chartTrackingRefBased/>
  <w15:docId w15:val="{FC075957-0757-46A6-B324-402A99D2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E1D"/>
  </w:style>
  <w:style w:type="paragraph" w:styleId="a5">
    <w:name w:val="footer"/>
    <w:basedOn w:val="a"/>
    <w:link w:val="a6"/>
    <w:uiPriority w:val="99"/>
    <w:unhideWhenUsed/>
    <w:rsid w:val="00F87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E1D"/>
  </w:style>
  <w:style w:type="paragraph" w:styleId="a7">
    <w:name w:val="Note Heading"/>
    <w:basedOn w:val="a"/>
    <w:next w:val="a"/>
    <w:link w:val="a8"/>
    <w:uiPriority w:val="99"/>
    <w:unhideWhenUsed/>
    <w:rsid w:val="0036233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62334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6233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62334"/>
    <w:rPr>
      <w:rFonts w:ascii="ＭＳ 明朝" w:eastAsia="ＭＳ 明朝" w:hAnsi="ＭＳ 明朝"/>
      <w:sz w:val="24"/>
      <w:szCs w:val="24"/>
    </w:rPr>
  </w:style>
  <w:style w:type="table" w:styleId="ab">
    <w:name w:val="Table Grid"/>
    <w:basedOn w:val="a1"/>
    <w:uiPriority w:val="39"/>
    <w:rsid w:val="0036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6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64E7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E373E"/>
    <w:pPr>
      <w:ind w:leftChars="400" w:left="840"/>
    </w:pPr>
  </w:style>
  <w:style w:type="character" w:styleId="af">
    <w:name w:val="Hyperlink"/>
    <w:basedOn w:val="a0"/>
    <w:uiPriority w:val="99"/>
    <w:unhideWhenUsed/>
    <w:rsid w:val="00D95E1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95E19"/>
    <w:rPr>
      <w:color w:val="605E5C"/>
      <w:shd w:val="clear" w:color="auto" w:fill="E1DFDD"/>
    </w:rPr>
  </w:style>
  <w:style w:type="paragraph" w:styleId="af1">
    <w:name w:val="Block Text"/>
    <w:basedOn w:val="a"/>
    <w:rsid w:val="00444C4D"/>
    <w:pPr>
      <w:widowControl/>
      <w:ind w:left="282" w:rightChars="96" w:right="230" w:hangingChars="100" w:hanging="282"/>
      <w:jc w:val="left"/>
    </w:pPr>
    <w:rPr>
      <w:rFonts w:ascii="ＭＳ 明朝" w:eastAsia="ＭＳ 明朝" w:hAnsi="ＭＳ 明朝" w:cs="Times New Roman"/>
      <w:spacing w:val="2"/>
      <w:kern w:val="0"/>
      <w:sz w:val="28"/>
      <w:szCs w:val="24"/>
    </w:rPr>
  </w:style>
  <w:style w:type="character" w:styleId="af2">
    <w:name w:val="annotation reference"/>
    <w:basedOn w:val="a0"/>
    <w:uiPriority w:val="99"/>
    <w:semiHidden/>
    <w:unhideWhenUsed/>
    <w:rsid w:val="00731EA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31EA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731EA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31EA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31E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3F8B-908E-44A8-B490-1396319D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冨隆博</dc:creator>
  <cp:keywords/>
  <dc:description/>
  <cp:lastModifiedBy>池冨隆博</cp:lastModifiedBy>
  <cp:revision>38</cp:revision>
  <cp:lastPrinted>2020-07-17T00:00:00Z</cp:lastPrinted>
  <dcterms:created xsi:type="dcterms:W3CDTF">2020-05-18T08:38:00Z</dcterms:created>
  <dcterms:modified xsi:type="dcterms:W3CDTF">2020-07-22T07:58:00Z</dcterms:modified>
</cp:coreProperties>
</file>